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71" w:rsidRDefault="00DB5671"/>
    <w:p w:rsidR="00880F42" w:rsidRDefault="00AC6430" w:rsidP="00AC6430">
      <w:pPr>
        <w:jc w:val="center"/>
        <w:rPr>
          <w:b/>
        </w:rPr>
      </w:pPr>
      <w:r w:rsidRPr="007A261F">
        <w:rPr>
          <w:b/>
        </w:rPr>
        <w:t xml:space="preserve">РАСПИСАНИЕ </w:t>
      </w:r>
    </w:p>
    <w:p w:rsidR="00880F42" w:rsidRDefault="00880F42" w:rsidP="00AC6430">
      <w:pPr>
        <w:jc w:val="center"/>
        <w:rPr>
          <w:b/>
        </w:rPr>
      </w:pPr>
      <w:r>
        <w:rPr>
          <w:b/>
        </w:rPr>
        <w:t xml:space="preserve">ЛАБОРАТОРНО-ЭКЗАМЕНАЦИОННОЙ СЕССИИ </w:t>
      </w:r>
    </w:p>
    <w:p w:rsidR="00AC6430" w:rsidRPr="007A261F" w:rsidRDefault="00880F42" w:rsidP="00AC6430">
      <w:pPr>
        <w:jc w:val="center"/>
        <w:rPr>
          <w:b/>
        </w:rPr>
      </w:pPr>
      <w:r>
        <w:rPr>
          <w:b/>
        </w:rPr>
        <w:t>1-ГО ПОЛУГОДИЯ 20</w:t>
      </w:r>
      <w:r w:rsidR="003C410E">
        <w:rPr>
          <w:b/>
        </w:rPr>
        <w:t>20</w:t>
      </w:r>
      <w:r>
        <w:rPr>
          <w:b/>
        </w:rPr>
        <w:t>/20</w:t>
      </w:r>
      <w:r w:rsidR="002A5C08">
        <w:rPr>
          <w:b/>
        </w:rPr>
        <w:t>2</w:t>
      </w:r>
      <w:r w:rsidR="003C410E">
        <w:rPr>
          <w:b/>
        </w:rPr>
        <w:t>1</w:t>
      </w:r>
      <w:r>
        <w:rPr>
          <w:b/>
        </w:rPr>
        <w:t xml:space="preserve"> УЧЕБНОГО ГОДА</w:t>
      </w:r>
    </w:p>
    <w:p w:rsidR="00880F42" w:rsidRDefault="00880F42" w:rsidP="00AC6430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заочной формы обучения </w:t>
      </w:r>
    </w:p>
    <w:p w:rsidR="00AC6430" w:rsidRPr="007A261F" w:rsidRDefault="00AC6430" w:rsidP="00AC6430">
      <w:pPr>
        <w:jc w:val="center"/>
        <w:rPr>
          <w:b/>
        </w:rPr>
      </w:pPr>
      <w:r w:rsidRPr="007A261F">
        <w:rPr>
          <w:b/>
        </w:rPr>
        <w:t>специальност</w:t>
      </w:r>
      <w:r w:rsidR="00880F42">
        <w:rPr>
          <w:b/>
        </w:rPr>
        <w:t>ей</w:t>
      </w:r>
      <w:r w:rsidRPr="007A261F">
        <w:rPr>
          <w:b/>
        </w:rPr>
        <w:t xml:space="preserve"> </w:t>
      </w:r>
      <w:r>
        <w:rPr>
          <w:b/>
          <w:u w:val="single"/>
        </w:rPr>
        <w:t>5</w:t>
      </w:r>
      <w:r w:rsidR="00880F42">
        <w:rPr>
          <w:b/>
          <w:u w:val="single"/>
        </w:rPr>
        <w:t>1</w:t>
      </w:r>
      <w:r>
        <w:rPr>
          <w:b/>
          <w:u w:val="single"/>
        </w:rPr>
        <w:t>.02.0</w:t>
      </w:r>
      <w:r w:rsidR="00880F42">
        <w:rPr>
          <w:b/>
          <w:u w:val="single"/>
        </w:rPr>
        <w:t>2</w:t>
      </w:r>
      <w:r w:rsidRPr="007A261F">
        <w:rPr>
          <w:b/>
        </w:rPr>
        <w:t xml:space="preserve"> «</w:t>
      </w:r>
      <w:r w:rsidR="00880F42">
        <w:rPr>
          <w:b/>
          <w:u w:val="single"/>
        </w:rPr>
        <w:t>Социально-культурная деятельность</w:t>
      </w:r>
      <w:r w:rsidRPr="007A261F">
        <w:rPr>
          <w:b/>
        </w:rPr>
        <w:t>»</w:t>
      </w:r>
      <w:r w:rsidR="00880F42">
        <w:rPr>
          <w:b/>
        </w:rPr>
        <w:t xml:space="preserve"> и </w:t>
      </w:r>
      <w:r w:rsidR="00880F42" w:rsidRPr="00880F42">
        <w:rPr>
          <w:b/>
          <w:u w:val="single"/>
        </w:rPr>
        <w:t>51.02.03</w:t>
      </w:r>
      <w:r w:rsidR="00880F42">
        <w:rPr>
          <w:b/>
        </w:rPr>
        <w:t xml:space="preserve"> </w:t>
      </w:r>
      <w:r w:rsidR="00880F42" w:rsidRPr="00880F42">
        <w:rPr>
          <w:b/>
          <w:u w:val="single"/>
        </w:rPr>
        <w:t>«Библиотековедение»</w:t>
      </w:r>
    </w:p>
    <w:p w:rsidR="00AC6430" w:rsidRPr="007A261F" w:rsidRDefault="00AC6430" w:rsidP="00AC6430">
      <w:pPr>
        <w:jc w:val="center"/>
        <w:rPr>
          <w:b/>
        </w:rPr>
      </w:pPr>
    </w:p>
    <w:tbl>
      <w:tblPr>
        <w:tblW w:w="14884" w:type="dxa"/>
        <w:tblInd w:w="959" w:type="dxa"/>
        <w:tblLook w:val="04A0" w:firstRow="1" w:lastRow="0" w:firstColumn="1" w:lastColumn="0" w:noHBand="0" w:noVBand="1"/>
      </w:tblPr>
      <w:tblGrid>
        <w:gridCol w:w="6168"/>
        <w:gridCol w:w="4605"/>
        <w:gridCol w:w="4111"/>
      </w:tblGrid>
      <w:tr w:rsidR="00AC6430" w:rsidRPr="007A261F" w:rsidTr="00DB0984">
        <w:tc>
          <w:tcPr>
            <w:tcW w:w="6168" w:type="dxa"/>
            <w:shd w:val="clear" w:color="auto" w:fill="auto"/>
          </w:tcPr>
          <w:p w:rsidR="00847BAC" w:rsidRPr="00085301" w:rsidRDefault="00847BAC" w:rsidP="00847BA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085301">
              <w:rPr>
                <w:rFonts w:eastAsia="Calibri"/>
                <w:color w:val="000000" w:themeColor="text1"/>
                <w:lang w:eastAsia="en-US"/>
              </w:rPr>
              <w:t>СОГЛАСОВАНО</w:t>
            </w:r>
          </w:p>
          <w:p w:rsidR="00847BAC" w:rsidRPr="00085301" w:rsidRDefault="00847BAC" w:rsidP="00847BA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085301">
              <w:rPr>
                <w:rFonts w:eastAsia="Calibri"/>
                <w:color w:val="000000" w:themeColor="text1"/>
                <w:lang w:eastAsia="en-US"/>
              </w:rPr>
              <w:t>аместител</w:t>
            </w:r>
            <w:r>
              <w:rPr>
                <w:rFonts w:eastAsia="Calibri"/>
                <w:color w:val="000000" w:themeColor="text1"/>
                <w:lang w:eastAsia="en-US"/>
              </w:rPr>
              <w:t>ь</w:t>
            </w:r>
            <w:r w:rsidRPr="00085301">
              <w:rPr>
                <w:rFonts w:eastAsia="Calibri"/>
                <w:color w:val="000000" w:themeColor="text1"/>
                <w:lang w:eastAsia="en-US"/>
              </w:rPr>
              <w:t xml:space="preserve"> директора по </w:t>
            </w:r>
            <w:proofErr w:type="gramStart"/>
            <w:r w:rsidRPr="00085301">
              <w:rPr>
                <w:rFonts w:eastAsia="Calibri"/>
                <w:color w:val="000000" w:themeColor="text1"/>
                <w:lang w:eastAsia="en-US"/>
              </w:rPr>
              <w:t>учебной</w:t>
            </w:r>
            <w:proofErr w:type="gramEnd"/>
            <w:r w:rsidRPr="0008530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847BAC" w:rsidRDefault="00847BAC" w:rsidP="00847BAC">
            <w:pPr>
              <w:rPr>
                <w:rFonts w:eastAsia="Calibri"/>
                <w:lang w:eastAsia="en-US"/>
              </w:rPr>
            </w:pPr>
            <w:r w:rsidRPr="00085301">
              <w:rPr>
                <w:rFonts w:eastAsia="Calibri"/>
                <w:color w:val="000000" w:themeColor="text1"/>
                <w:lang w:eastAsia="en-US"/>
              </w:rPr>
              <w:t>и методической работ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7A261F">
              <w:rPr>
                <w:rFonts w:eastAsia="Calibri"/>
                <w:lang w:eastAsia="en-US"/>
              </w:rPr>
              <w:t>ГПОБУ АО</w:t>
            </w:r>
          </w:p>
          <w:p w:rsidR="00847BAC" w:rsidRDefault="00847BAC" w:rsidP="00847B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7A261F">
              <w:rPr>
                <w:rFonts w:eastAsia="Calibri"/>
                <w:lang w:eastAsia="en-US"/>
              </w:rPr>
              <w:t>«Амурский колледж искусств и культуры»</w:t>
            </w:r>
          </w:p>
          <w:p w:rsidR="00847BAC" w:rsidRPr="00085301" w:rsidRDefault="00847BAC" w:rsidP="00847BAC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085301">
              <w:rPr>
                <w:rFonts w:eastAsia="Calibri"/>
                <w:color w:val="000000" w:themeColor="text1"/>
                <w:lang w:eastAsia="en-US"/>
              </w:rPr>
              <w:t>_________________/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О.А.Муратова</w:t>
            </w:r>
            <w:proofErr w:type="spellEnd"/>
            <w:r w:rsidRPr="00085301">
              <w:rPr>
                <w:rFonts w:eastAsia="Calibri"/>
                <w:color w:val="000000" w:themeColor="text1"/>
                <w:lang w:eastAsia="en-US"/>
              </w:rPr>
              <w:t xml:space="preserve">/ </w:t>
            </w:r>
          </w:p>
          <w:p w:rsidR="00AC6430" w:rsidRPr="007A261F" w:rsidRDefault="00847BAC" w:rsidP="00847BAC">
            <w:pPr>
              <w:rPr>
                <w:rFonts w:eastAsia="Calibri"/>
                <w:lang w:eastAsia="en-US"/>
              </w:rPr>
            </w:pPr>
            <w:r w:rsidRPr="00085301">
              <w:rPr>
                <w:rFonts w:eastAsia="Calibri"/>
                <w:color w:val="000000" w:themeColor="text1"/>
                <w:lang w:eastAsia="en-US"/>
              </w:rPr>
              <w:t>«</w:t>
            </w:r>
            <w:r>
              <w:rPr>
                <w:rFonts w:eastAsia="Calibri"/>
                <w:color w:val="000000" w:themeColor="text1"/>
                <w:lang w:eastAsia="en-US"/>
              </w:rPr>
              <w:t>19</w:t>
            </w:r>
            <w:r w:rsidRPr="00085301">
              <w:rPr>
                <w:rFonts w:eastAsia="Calibri"/>
                <w:color w:val="000000" w:themeColor="text1"/>
                <w:lang w:eastAsia="en-US"/>
              </w:rPr>
              <w:t xml:space="preserve">» </w:t>
            </w:r>
            <w:r>
              <w:rPr>
                <w:rFonts w:eastAsia="Calibri"/>
                <w:color w:val="000000" w:themeColor="text1"/>
                <w:lang w:eastAsia="en-US"/>
              </w:rPr>
              <w:t>октября</w:t>
            </w:r>
            <w:r w:rsidRPr="00085301">
              <w:rPr>
                <w:rFonts w:eastAsia="Calibri"/>
                <w:color w:val="000000" w:themeColor="text1"/>
                <w:lang w:eastAsia="en-US"/>
              </w:rPr>
              <w:t xml:space="preserve"> 2020 года</w:t>
            </w:r>
          </w:p>
        </w:tc>
        <w:tc>
          <w:tcPr>
            <w:tcW w:w="4605" w:type="dxa"/>
            <w:shd w:val="clear" w:color="auto" w:fill="auto"/>
          </w:tcPr>
          <w:p w:rsidR="00AC6430" w:rsidRPr="007A261F" w:rsidRDefault="00AC6430" w:rsidP="00BB1EB6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AC6430" w:rsidRPr="007A261F" w:rsidRDefault="00AC6430" w:rsidP="00BB1EB6">
            <w:pPr>
              <w:rPr>
                <w:rFonts w:eastAsia="Calibri"/>
                <w:lang w:eastAsia="en-US"/>
              </w:rPr>
            </w:pPr>
            <w:r w:rsidRPr="007A261F">
              <w:rPr>
                <w:rFonts w:eastAsia="Calibri"/>
                <w:lang w:eastAsia="en-US"/>
              </w:rPr>
              <w:t>УТВЕРЖДАЮ</w:t>
            </w:r>
          </w:p>
          <w:p w:rsidR="00847BAC" w:rsidRDefault="002A5C08" w:rsidP="00BB1E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яющий обязанности д</w:t>
            </w:r>
            <w:r w:rsidR="00AC6430" w:rsidRPr="007A261F">
              <w:rPr>
                <w:rFonts w:eastAsia="Calibri"/>
                <w:lang w:eastAsia="en-US"/>
              </w:rPr>
              <w:t>иректор</w:t>
            </w:r>
            <w:r>
              <w:rPr>
                <w:rFonts w:eastAsia="Calibri"/>
                <w:lang w:eastAsia="en-US"/>
              </w:rPr>
              <w:t>а</w:t>
            </w:r>
            <w:r w:rsidR="00AC6430" w:rsidRPr="007A261F">
              <w:rPr>
                <w:rFonts w:eastAsia="Calibri"/>
                <w:lang w:eastAsia="en-US"/>
              </w:rPr>
              <w:t xml:space="preserve"> ГПОБУ АО</w:t>
            </w:r>
            <w:r w:rsidR="00A1435F">
              <w:rPr>
                <w:rFonts w:eastAsia="Calibri"/>
                <w:lang w:eastAsia="en-US"/>
              </w:rPr>
              <w:t xml:space="preserve"> </w:t>
            </w:r>
            <w:r w:rsidR="00AC6430" w:rsidRPr="007A261F">
              <w:rPr>
                <w:rFonts w:eastAsia="Calibri"/>
                <w:lang w:eastAsia="en-US"/>
              </w:rPr>
              <w:t xml:space="preserve">«Амурский колледж </w:t>
            </w:r>
          </w:p>
          <w:p w:rsidR="00847BAC" w:rsidRDefault="00AC6430" w:rsidP="00BB1EB6">
            <w:pPr>
              <w:rPr>
                <w:rFonts w:eastAsia="Calibri"/>
                <w:lang w:eastAsia="en-US"/>
              </w:rPr>
            </w:pPr>
            <w:r w:rsidRPr="007A261F">
              <w:rPr>
                <w:rFonts w:eastAsia="Calibri"/>
                <w:lang w:eastAsia="en-US"/>
              </w:rPr>
              <w:t>искусств и культуры»</w:t>
            </w:r>
          </w:p>
          <w:p w:rsidR="00AC6430" w:rsidRPr="007A261F" w:rsidRDefault="00AC6430" w:rsidP="00BB1EB6">
            <w:pPr>
              <w:rPr>
                <w:rFonts w:eastAsia="Calibri"/>
                <w:lang w:eastAsia="en-US"/>
              </w:rPr>
            </w:pPr>
            <w:r w:rsidRPr="007A261F">
              <w:rPr>
                <w:rFonts w:eastAsia="Calibri"/>
                <w:lang w:eastAsia="en-US"/>
              </w:rPr>
              <w:t>_______________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 w:rsidR="00847BAC">
              <w:rPr>
                <w:rFonts w:eastAsia="Calibri"/>
                <w:lang w:eastAsia="en-US"/>
              </w:rPr>
              <w:t>Д.С.Комбаров</w:t>
            </w:r>
            <w:proofErr w:type="spellEnd"/>
            <w:r w:rsidR="003D45F0">
              <w:rPr>
                <w:rFonts w:eastAsia="Calibri"/>
                <w:lang w:eastAsia="en-US"/>
              </w:rPr>
              <w:t>/</w:t>
            </w:r>
          </w:p>
          <w:p w:rsidR="00AC6430" w:rsidRPr="007A261F" w:rsidRDefault="00AC6430" w:rsidP="00847BAC">
            <w:pPr>
              <w:rPr>
                <w:rFonts w:eastAsia="Calibri"/>
                <w:lang w:eastAsia="en-US"/>
              </w:rPr>
            </w:pPr>
            <w:r w:rsidRPr="007A261F">
              <w:rPr>
                <w:rFonts w:eastAsia="Calibri"/>
                <w:lang w:eastAsia="en-US"/>
              </w:rPr>
              <w:t>«</w:t>
            </w:r>
            <w:r w:rsidR="00847BAC">
              <w:rPr>
                <w:rFonts w:eastAsia="Calibri"/>
                <w:lang w:eastAsia="en-US"/>
              </w:rPr>
              <w:t>19</w:t>
            </w:r>
            <w:r w:rsidRPr="007A261F">
              <w:rPr>
                <w:rFonts w:eastAsia="Calibri"/>
                <w:lang w:eastAsia="en-US"/>
              </w:rPr>
              <w:t xml:space="preserve">» </w:t>
            </w:r>
            <w:r w:rsidR="003C410E">
              <w:rPr>
                <w:rFonts w:eastAsia="Calibri"/>
                <w:lang w:eastAsia="en-US"/>
              </w:rPr>
              <w:t>ок</w:t>
            </w:r>
            <w:r w:rsidR="003F5419">
              <w:rPr>
                <w:rFonts w:eastAsia="Calibri"/>
                <w:lang w:eastAsia="en-US"/>
              </w:rPr>
              <w:t>тября</w:t>
            </w:r>
            <w:r w:rsidRPr="007A261F">
              <w:rPr>
                <w:rFonts w:eastAsia="Calibri"/>
                <w:lang w:eastAsia="en-US"/>
              </w:rPr>
              <w:t xml:space="preserve"> 20</w:t>
            </w:r>
            <w:r w:rsidR="003C410E">
              <w:rPr>
                <w:rFonts w:eastAsia="Calibri"/>
                <w:lang w:eastAsia="en-US"/>
              </w:rPr>
              <w:t>20</w:t>
            </w:r>
            <w:r w:rsidRPr="007A261F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tbl>
      <w:tblPr>
        <w:tblpPr w:leftFromText="180" w:rightFromText="180" w:vertAnchor="text" w:horzAnchor="margin" w:tblpX="959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811"/>
        <w:gridCol w:w="993"/>
        <w:gridCol w:w="5670"/>
        <w:gridCol w:w="992"/>
      </w:tblGrid>
      <w:tr w:rsidR="003F5419" w:rsidRPr="00632B5F" w:rsidTr="006024CB">
        <w:tc>
          <w:tcPr>
            <w:tcW w:w="3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F5419" w:rsidRDefault="003F5419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F5419" w:rsidRPr="00CE0DED" w:rsidRDefault="003F5419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5419" w:rsidRPr="007A261F" w:rsidRDefault="00CC7C4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4"/>
                <w:szCs w:val="18"/>
                <w:lang w:eastAsia="en-US"/>
              </w:rPr>
              <w:t>3</w:t>
            </w:r>
            <w:r w:rsidR="003F5419">
              <w:rPr>
                <w:rFonts w:eastAsia="Calibri"/>
                <w:b/>
                <w:sz w:val="24"/>
                <w:szCs w:val="18"/>
                <w:lang w:eastAsia="en-US"/>
              </w:rPr>
              <w:t>СКД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5419" w:rsidRPr="007A261F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7A261F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F5419" w:rsidRPr="007A261F" w:rsidRDefault="00CC7C4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4"/>
                <w:szCs w:val="18"/>
                <w:lang w:eastAsia="en-US"/>
              </w:rPr>
              <w:t>3</w:t>
            </w:r>
            <w:r w:rsidR="003F5419">
              <w:rPr>
                <w:rFonts w:eastAsia="Calibri"/>
                <w:b/>
                <w:sz w:val="24"/>
                <w:szCs w:val="18"/>
                <w:lang w:eastAsia="en-US"/>
              </w:rPr>
              <w:t>БД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F5419" w:rsidRPr="007A261F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7A261F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</w:p>
        </w:tc>
      </w:tr>
      <w:tr w:rsidR="00847BAC" w:rsidRPr="00695277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13F97" w:rsidRPr="00695277" w:rsidRDefault="00413F97" w:rsidP="004B149C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едельник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  <w:r w:rsidR="00243CD9" w:rsidRPr="00695277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413F97" w:rsidRPr="00695277" w:rsidRDefault="00413F97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13F97" w:rsidRPr="00695277" w:rsidRDefault="00413F97" w:rsidP="006024C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13F97" w:rsidRPr="00695277" w:rsidRDefault="00C242E8" w:rsidP="006024CB">
            <w:pPr>
              <w:rPr>
                <w:rFonts w:eastAsia="Calibri"/>
                <w:b/>
                <w:lang w:eastAsia="en-US"/>
              </w:rPr>
            </w:pPr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</w:t>
            </w:r>
            <w:r w:rsidR="00413F97" w:rsidRPr="00695277">
              <w:rPr>
                <w:rFonts w:eastAsia="Calibri"/>
                <w:b/>
                <w:lang w:eastAsia="en-US"/>
              </w:rPr>
              <w:t xml:space="preserve">10:00  Организационное собрание </w:t>
            </w:r>
            <w:proofErr w:type="spellStart"/>
            <w:r w:rsidR="00413F97" w:rsidRPr="00695277">
              <w:rPr>
                <w:rFonts w:eastAsia="Calibri"/>
                <w:b/>
                <w:lang w:eastAsia="en-US"/>
              </w:rPr>
              <w:t>Зав</w:t>
            </w:r>
            <w:proofErr w:type="gramStart"/>
            <w:r w:rsidR="00413F97" w:rsidRPr="00695277">
              <w:rPr>
                <w:rFonts w:eastAsia="Calibri"/>
                <w:b/>
                <w:lang w:eastAsia="en-US"/>
              </w:rPr>
              <w:t>.О</w:t>
            </w:r>
            <w:proofErr w:type="gramEnd"/>
            <w:r w:rsidR="00413F97" w:rsidRPr="00695277">
              <w:rPr>
                <w:rFonts w:eastAsia="Calibri"/>
                <w:b/>
                <w:lang w:eastAsia="en-US"/>
              </w:rPr>
              <w:t>ЗО</w:t>
            </w:r>
            <w:proofErr w:type="spellEnd"/>
            <w:r w:rsidR="00413F97" w:rsidRPr="0069527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413F97" w:rsidRPr="00695277">
              <w:rPr>
                <w:rFonts w:eastAsia="Calibri"/>
                <w:b/>
                <w:lang w:eastAsia="en-US"/>
              </w:rPr>
              <w:t>О.А.Муратова</w:t>
            </w:r>
            <w:proofErr w:type="spellEnd"/>
          </w:p>
          <w:p w:rsidR="003C410E" w:rsidRPr="00695277" w:rsidRDefault="003C410E" w:rsidP="00B96F4A">
            <w:pPr>
              <w:jc w:val="center"/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13F97" w:rsidRPr="00695277" w:rsidRDefault="00413F97" w:rsidP="006024CB"/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13F97" w:rsidRPr="00695277" w:rsidRDefault="00413F97" w:rsidP="006024CB">
            <w:pPr>
              <w:ind w:left="-51" w:right="-8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13F97" w:rsidRPr="00695277" w:rsidRDefault="00413F97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F5419" w:rsidRPr="00695277" w:rsidRDefault="003F5419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F5419" w:rsidRPr="00695277" w:rsidRDefault="003F5419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3F5419" w:rsidRPr="00695277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F5419" w:rsidRPr="00695277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3F5419" w:rsidRPr="00695277" w:rsidRDefault="003F5419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F5419" w:rsidRPr="00695277" w:rsidRDefault="003F5419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84DAC" w:rsidRPr="00695277" w:rsidRDefault="00D84DAC" w:rsidP="00D84D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Режиссура КММ и ТП Ивлева О.В. </w:t>
            </w:r>
          </w:p>
          <w:p w:rsidR="00230226" w:rsidRPr="00695277" w:rsidRDefault="00230226" w:rsidP="00B96F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024CB">
            <w:pPr>
              <w:ind w:left="-51" w:right="-8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237EB" w:rsidRPr="00695277" w:rsidRDefault="004237EB" w:rsidP="004237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езопасность жизнедеятельности  Сметана О.А.</w:t>
            </w:r>
          </w:p>
          <w:p w:rsidR="00D662C4" w:rsidRPr="00695277" w:rsidRDefault="004237EB" w:rsidP="004237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884F17" w:rsidRPr="00695277" w:rsidRDefault="00884F17" w:rsidP="00884F17">
            <w:pPr>
              <w:ind w:left="-51" w:right="-8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14:10</w:t>
            </w:r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рганизационное собрание </w:t>
            </w:r>
            <w:proofErr w:type="spellStart"/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>Зав</w:t>
            </w:r>
            <w:proofErr w:type="gramStart"/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>.О</w:t>
            </w:r>
            <w:proofErr w:type="gramEnd"/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>ЗО</w:t>
            </w:r>
            <w:proofErr w:type="spellEnd"/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>О.А.Муратова</w:t>
            </w:r>
            <w:proofErr w:type="spellEnd"/>
            <w:r w:rsidRPr="00695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A7A85" w:rsidRPr="00695277" w:rsidRDefault="00884F17" w:rsidP="00884F17">
            <w:pPr>
              <w:jc w:val="center"/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D662C4" w:rsidRPr="00695277" w:rsidRDefault="00D662C4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F2672E" w:rsidRPr="00695277" w:rsidRDefault="00F2672E" w:rsidP="00F2672E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в социально-культурной сфере Ющенко Е.В. </w:t>
            </w:r>
          </w:p>
          <w:p w:rsidR="00D662C4" w:rsidRPr="00695277" w:rsidRDefault="00F2672E" w:rsidP="00F267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8176B1" w:rsidRPr="00695277" w:rsidRDefault="00884F17" w:rsidP="008176B1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Безопасность жизнедеятельности </w:t>
            </w:r>
            <w:r w:rsidR="008176B1" w:rsidRPr="00695277">
              <w:rPr>
                <w:b/>
                <w:bCs/>
              </w:rPr>
              <w:t>Сметана О.А.</w:t>
            </w:r>
          </w:p>
          <w:p w:rsidR="00884F17" w:rsidRPr="00695277" w:rsidRDefault="00884F17" w:rsidP="008176B1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D662C4" w:rsidRPr="00695277" w:rsidRDefault="00D662C4" w:rsidP="006A7A8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237EB" w:rsidRPr="00695277" w:rsidRDefault="004237EB" w:rsidP="004237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Словесное действие Ющенко Е.В. </w:t>
            </w:r>
          </w:p>
          <w:p w:rsidR="00D662C4" w:rsidRPr="00695277" w:rsidRDefault="004237EB" w:rsidP="004237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езопасность жизнедеятельности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398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4B149C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торник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езопасность жизнедеятельности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F2672E" w:rsidRPr="00695277" w:rsidRDefault="00F2672E" w:rsidP="00F2672E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в социально-культурной сфере Ющенко Е.В. </w:t>
            </w:r>
          </w:p>
          <w:p w:rsidR="00B96F4A" w:rsidRPr="00695277" w:rsidRDefault="00F2672E" w:rsidP="00F2672E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езопасность жизнедеятельности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D662C4" w:rsidRPr="00695277" w:rsidRDefault="00D662C4" w:rsidP="00B96F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B441C9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b/>
                <w:bCs/>
              </w:rPr>
              <w:t xml:space="preserve">Техника сцены и сценография </w:t>
            </w:r>
            <w:proofErr w:type="spellStart"/>
            <w:r w:rsidRPr="00695277">
              <w:rPr>
                <w:b/>
                <w:bCs/>
              </w:rPr>
              <w:t>Муралис</w:t>
            </w:r>
            <w:proofErr w:type="spellEnd"/>
            <w:r w:rsidRPr="00695277">
              <w:rPr>
                <w:b/>
                <w:bCs/>
              </w:rPr>
              <w:t xml:space="preserve"> Л.И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b/>
                <w:bCs/>
              </w:rPr>
            </w:pPr>
          </w:p>
          <w:p w:rsidR="005559AE" w:rsidRPr="00695277" w:rsidRDefault="005559AE" w:rsidP="005559AE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философии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EE586B" w:rsidRDefault="005559AE" w:rsidP="006A7A85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b/>
                <w:bCs/>
              </w:rPr>
              <w:t xml:space="preserve"> </w:t>
            </w:r>
          </w:p>
          <w:p w:rsidR="00D84DAC" w:rsidRPr="00695277" w:rsidRDefault="00D84DAC" w:rsidP="006A7A85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84F17" w:rsidP="008176B1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Библиотековедение </w:t>
            </w:r>
            <w:r w:rsidR="008176B1" w:rsidRPr="00695277">
              <w:rPr>
                <w:b/>
                <w:bCs/>
              </w:rPr>
              <w:t>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D662C4" w:rsidRPr="00695277" w:rsidRDefault="00D662C4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847BAC">
        <w:trPr>
          <w:trHeight w:val="65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84DAC" w:rsidRPr="00695277" w:rsidRDefault="00D84DAC" w:rsidP="00D84D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Режиссура КММ и ТП Ивлева О.В. </w:t>
            </w:r>
          </w:p>
          <w:p w:rsidR="00D662C4" w:rsidRPr="00695277" w:rsidRDefault="003C410E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41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31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695277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D662C4" w:rsidRPr="00695277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695277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B45B6D" w:rsidRPr="00695277" w:rsidRDefault="00B45B6D" w:rsidP="004B149C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еда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B45B6D" w:rsidRPr="00695277" w:rsidRDefault="00B45B6D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B45B6D" w:rsidRPr="00695277" w:rsidRDefault="00B45B6D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45B6D" w:rsidRPr="00695277" w:rsidRDefault="00B45B6D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коведение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B45B6D" w:rsidRPr="00695277" w:rsidRDefault="00B45B6D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45B6D" w:rsidRPr="00695277" w:rsidRDefault="00B45B6D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695277" w:rsidRDefault="00EE586B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695277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695277" w:rsidRDefault="00EE586B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695277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441C9" w:rsidRPr="00695277" w:rsidRDefault="00B441C9" w:rsidP="00B441C9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отечественной культуры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EE586B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коведение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EE586B" w:rsidRPr="00695277" w:rsidRDefault="00EE586B" w:rsidP="007A2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695277" w:rsidRDefault="00EE586B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695277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695277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695277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E586B" w:rsidRPr="00695277" w:rsidRDefault="00EE586B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176B1" w:rsidRPr="00695277" w:rsidRDefault="008176B1" w:rsidP="008176B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176B1" w:rsidRPr="00695277" w:rsidRDefault="008176B1" w:rsidP="008176B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8176B1" w:rsidRPr="00695277" w:rsidRDefault="008176B1" w:rsidP="008176B1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езопасность жизнедеятельности  Сметана О.А.</w:t>
            </w:r>
          </w:p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8176B1" w:rsidRPr="00695277" w:rsidRDefault="008176B1" w:rsidP="008176B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176B1" w:rsidRPr="00695277" w:rsidRDefault="008176B1" w:rsidP="008176B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176B1" w:rsidRPr="00695277" w:rsidRDefault="008176B1" w:rsidP="008176B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8176B1" w:rsidRPr="00695277" w:rsidRDefault="008176B1" w:rsidP="008176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176B1" w:rsidRPr="00695277" w:rsidRDefault="008176B1" w:rsidP="008176B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176B1" w:rsidRPr="00695277" w:rsidRDefault="008176B1" w:rsidP="008176B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коведение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8176B1" w:rsidRPr="00695277" w:rsidRDefault="008176B1" w:rsidP="008176B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695277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E586B" w:rsidRPr="00695277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695277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441C9" w:rsidRPr="00695277" w:rsidRDefault="00B441C9" w:rsidP="00B441C9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отечественной культуры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1B5063" w:rsidRPr="00695277" w:rsidRDefault="00B441C9" w:rsidP="00B441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36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философии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1B5063" w:rsidRPr="00695277" w:rsidRDefault="001B5063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19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4B149C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Четверг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F2672E" w:rsidRPr="00695277" w:rsidRDefault="00F2672E" w:rsidP="00F2672E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в социально-культурной сфере Ющенко Е.В. </w:t>
            </w:r>
          </w:p>
          <w:p w:rsidR="001B5063" w:rsidRPr="00695277" w:rsidRDefault="00F2672E" w:rsidP="00F267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7A21B8" w:rsidP="007A21B8">
            <w:pPr>
              <w:jc w:val="center"/>
              <w:rPr>
                <w:sz w:val="18"/>
                <w:szCs w:val="18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441C9" w:rsidRPr="00695277" w:rsidRDefault="00B441C9" w:rsidP="00B441C9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отечественной культуры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6A7A85" w:rsidRPr="00695277" w:rsidRDefault="00B441C9" w:rsidP="00B441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884F1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84DAC" w:rsidRPr="00695277" w:rsidRDefault="00D84DAC" w:rsidP="00D84D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Режиссура КММ и ТП Ивлева О.В. </w:t>
            </w:r>
            <w:r w:rsidR="005559AE" w:rsidRPr="00695277">
              <w:rPr>
                <w:b/>
                <w:bCs/>
              </w:rPr>
              <w:t>1 подгруппа</w:t>
            </w:r>
          </w:p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884F17" w:rsidRPr="00695277" w:rsidRDefault="00884F17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  <w:p w:rsidR="00884F17" w:rsidRPr="00695277" w:rsidRDefault="00884F17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4F17" w:rsidRPr="00695277" w:rsidRDefault="00884F17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84F17" w:rsidP="008176B1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Библиотечный каталог </w:t>
            </w:r>
            <w:r w:rsidR="008176B1" w:rsidRPr="00695277">
              <w:rPr>
                <w:b/>
                <w:bCs/>
              </w:rPr>
              <w:t>Сметана О.А.</w:t>
            </w:r>
          </w:p>
          <w:p w:rsidR="00884F17" w:rsidRPr="00695277" w:rsidRDefault="00884F17" w:rsidP="008176B1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8176B1" w:rsidRPr="00695277" w:rsidRDefault="008176B1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rPr>
          <w:trHeight w:val="40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176B1" w:rsidRPr="00695277" w:rsidRDefault="008176B1" w:rsidP="008176B1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ятница 30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176B1" w:rsidRPr="00695277" w:rsidRDefault="008176B1" w:rsidP="008176B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каталог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8176B1" w:rsidRPr="00695277" w:rsidRDefault="008176B1" w:rsidP="008176B1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176B1" w:rsidRPr="00695277" w:rsidRDefault="008176B1" w:rsidP="00817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rPr>
          <w:trHeight w:val="28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176B1" w:rsidRPr="00695277" w:rsidRDefault="008176B1" w:rsidP="008176B1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8176B1" w:rsidRPr="00695277" w:rsidRDefault="008176B1" w:rsidP="008176B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auto"/>
          </w:tcPr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176B1" w:rsidRPr="00695277" w:rsidRDefault="008176B1" w:rsidP="008176B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76B1" w:rsidRPr="00695277" w:rsidRDefault="008176B1" w:rsidP="00817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rPr>
          <w:trHeight w:val="16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176B1" w:rsidRPr="00695277" w:rsidRDefault="008176B1" w:rsidP="008176B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176B1" w:rsidRPr="00695277" w:rsidRDefault="008176B1" w:rsidP="008176B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отечественной культуры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8176B1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каталог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8176B1" w:rsidRPr="00695277" w:rsidRDefault="008176B1" w:rsidP="008176B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258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16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16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237EB" w:rsidRPr="00695277" w:rsidRDefault="004237EB" w:rsidP="004237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Основы психологии и педагогики  Сметана О.А.</w:t>
            </w:r>
          </w:p>
          <w:p w:rsidR="001B5063" w:rsidRPr="00695277" w:rsidRDefault="004237EB" w:rsidP="004237E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20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15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237EB" w:rsidRPr="00695277" w:rsidRDefault="004237EB" w:rsidP="004237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предпринимательства Ющенко Е.В. </w:t>
            </w:r>
          </w:p>
          <w:p w:rsidR="001B5063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7A21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21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21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60A89" w:rsidRPr="00695277" w:rsidRDefault="00660A89" w:rsidP="00660A8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формационные ресурсы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660A89" w:rsidRPr="00695277" w:rsidRDefault="00660A89" w:rsidP="00660A89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695277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43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7A21B8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695277" w:rsidRDefault="003D45F0" w:rsidP="004B149C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уббота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D45F0" w:rsidRPr="00695277" w:rsidRDefault="003D45F0" w:rsidP="003D45F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D45F0" w:rsidRPr="00695277" w:rsidRDefault="003D45F0" w:rsidP="007A21B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695277" w:rsidRDefault="003D45F0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3D45F0" w:rsidRPr="00695277" w:rsidRDefault="003D45F0" w:rsidP="003D45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7A21B8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695277" w:rsidRDefault="003D45F0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D84DAC" w:rsidRPr="00695277" w:rsidRDefault="005559AE" w:rsidP="00D84D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Сценарная композиция</w:t>
            </w:r>
            <w:r w:rsidR="00D84DAC" w:rsidRPr="00695277">
              <w:rPr>
                <w:b/>
                <w:bCs/>
              </w:rPr>
              <w:t xml:space="preserve"> Ивлева О.В. </w:t>
            </w:r>
          </w:p>
          <w:p w:rsidR="003D45F0" w:rsidRPr="00695277" w:rsidRDefault="00D84DAC" w:rsidP="00D84DAC">
            <w:pPr>
              <w:jc w:val="center"/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721EB" w:rsidRPr="00695277" w:rsidRDefault="005721EB" w:rsidP="005721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Правовое обеспечение профессиональной деятельности   Сметана О.А.</w:t>
            </w:r>
          </w:p>
          <w:p w:rsidR="003D45F0" w:rsidRPr="00695277" w:rsidRDefault="005721EB" w:rsidP="005721EB">
            <w:pPr>
              <w:jc w:val="center"/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7A21B8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695277" w:rsidRDefault="003D45F0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3D45F0" w:rsidRPr="00695277" w:rsidRDefault="003D45F0" w:rsidP="003D45F0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каталог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3D45F0" w:rsidRPr="00695277" w:rsidRDefault="003D45F0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695277" w:rsidRDefault="003D45F0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3D45F0" w:rsidRPr="00695277" w:rsidRDefault="003D45F0" w:rsidP="003D45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7A21B8">
        <w:trPr>
          <w:trHeight w:val="392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695277" w:rsidRDefault="003D45F0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D45F0" w:rsidRPr="00695277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3D45F0" w:rsidRPr="00695277" w:rsidRDefault="003D45F0" w:rsidP="003D45F0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Информационные технологии библиотечной</w:t>
            </w:r>
            <w:r w:rsidRPr="00695277">
              <w:rPr>
                <w:b/>
                <w:bCs/>
              </w:rPr>
              <w:t xml:space="preserve"> деятельности   Сметана О.А.</w:t>
            </w:r>
          </w:p>
          <w:p w:rsidR="003D45F0" w:rsidRPr="00695277" w:rsidRDefault="00695277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D45F0" w:rsidRPr="00695277" w:rsidRDefault="003D45F0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16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4B149C">
            <w:pPr>
              <w:ind w:right="11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онедельник 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.1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4237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1B5063" w:rsidRPr="00695277" w:rsidRDefault="001B5063" w:rsidP="00945F7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024CB" w:rsidRPr="00695277" w:rsidRDefault="006024CB" w:rsidP="006024CB">
            <w:pPr>
              <w:jc w:val="center"/>
              <w:rPr>
                <w:b/>
                <w:bCs/>
              </w:rPr>
            </w:pPr>
          </w:p>
          <w:p w:rsidR="00D84DAC" w:rsidRPr="00695277" w:rsidRDefault="00D84DAC" w:rsidP="00D84D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Режиссура КММ и ТП Ивлева О.В. </w:t>
            </w:r>
            <w:r w:rsidR="005559AE" w:rsidRPr="00695277">
              <w:rPr>
                <w:b/>
                <w:bCs/>
              </w:rPr>
              <w:t>2 подгруппа</w:t>
            </w:r>
          </w:p>
          <w:p w:rsidR="001B5063" w:rsidRPr="00695277" w:rsidRDefault="00D84DAC" w:rsidP="00D84D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C685D" w:rsidRPr="00695277" w:rsidRDefault="008C685D" w:rsidP="00D84D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C685D" w:rsidRPr="00695277" w:rsidRDefault="008C685D" w:rsidP="00D84D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каталог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1B5063" w:rsidRPr="00695277" w:rsidRDefault="001B5063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695277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695277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695277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7A21B8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D84DAC" w:rsidRPr="00695277" w:rsidRDefault="005559AE" w:rsidP="00D84D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Сценарная композиция</w:t>
            </w:r>
            <w:r w:rsidR="00D84DAC" w:rsidRPr="00695277">
              <w:rPr>
                <w:b/>
                <w:bCs/>
              </w:rPr>
              <w:t xml:space="preserve"> Ивлева О.В. </w:t>
            </w:r>
          </w:p>
          <w:p w:rsidR="00141C0F" w:rsidRPr="00695277" w:rsidRDefault="00D84DAC" w:rsidP="00D84D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721EB" w:rsidRPr="00695277" w:rsidRDefault="005721EB" w:rsidP="005721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Правовое обеспечение профессиональной деятельности   Сметана О.А.</w:t>
            </w:r>
          </w:p>
          <w:p w:rsidR="006A7A85" w:rsidRPr="00695277" w:rsidRDefault="005721EB" w:rsidP="005721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7A21B8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8C685D" w:rsidP="006A7A85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Музыкальное оформление на эстраде и в ТП </w:t>
            </w:r>
            <w:proofErr w:type="spellStart"/>
            <w:r w:rsidRPr="00695277">
              <w:rPr>
                <w:b/>
                <w:bCs/>
              </w:rPr>
              <w:t>Янчук</w:t>
            </w:r>
            <w:proofErr w:type="spellEnd"/>
            <w:r w:rsidRPr="00695277">
              <w:rPr>
                <w:b/>
                <w:bCs/>
              </w:rPr>
              <w:t xml:space="preserve"> Н.В.</w:t>
            </w:r>
          </w:p>
          <w:p w:rsidR="008C685D" w:rsidRPr="00695277" w:rsidRDefault="008C685D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695277" w:rsidRDefault="005721EB" w:rsidP="00945F71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Правовое обеспечение профессиональной деятельности </w:t>
            </w:r>
            <w:r w:rsidR="00945F71" w:rsidRPr="00695277">
              <w:rPr>
                <w:b/>
                <w:bCs/>
              </w:rPr>
              <w:t xml:space="preserve">  Сметана О.А.</w:t>
            </w:r>
            <w:r w:rsidR="00695277" w:rsidRPr="00695277">
              <w:rPr>
                <w:b/>
                <w:bCs/>
              </w:rPr>
              <w:t xml:space="preserve"> </w:t>
            </w:r>
            <w:r w:rsidRPr="00695277">
              <w:rPr>
                <w:b/>
                <w:bCs/>
              </w:rPr>
              <w:t>ДИФ</w:t>
            </w:r>
            <w:proofErr w:type="gramStart"/>
            <w:r w:rsidRPr="00695277">
              <w:rPr>
                <w:b/>
                <w:bCs/>
              </w:rPr>
              <w:t>.З</w:t>
            </w:r>
            <w:proofErr w:type="gramEnd"/>
            <w:r w:rsidRPr="00695277">
              <w:rPr>
                <w:b/>
                <w:bCs/>
              </w:rPr>
              <w:t>АЧЕТ</w:t>
            </w:r>
          </w:p>
          <w:p w:rsidR="006A7A85" w:rsidRPr="00695277" w:rsidRDefault="00945F71" w:rsidP="00945F71">
            <w:pPr>
              <w:jc w:val="center"/>
              <w:rPr>
                <w:sz w:val="18"/>
                <w:szCs w:val="18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rPr>
          <w:trHeight w:val="33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8C685D" w:rsidP="006A7A85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Музыкальное оформление на эстраде и в ТП </w:t>
            </w:r>
            <w:proofErr w:type="spellStart"/>
            <w:r w:rsidRPr="00695277">
              <w:rPr>
                <w:b/>
                <w:bCs/>
              </w:rPr>
              <w:t>Янчук</w:t>
            </w:r>
            <w:proofErr w:type="spellEnd"/>
            <w:r w:rsidRPr="00695277">
              <w:rPr>
                <w:b/>
                <w:bCs/>
              </w:rPr>
              <w:t xml:space="preserve"> Н.В.</w:t>
            </w:r>
          </w:p>
          <w:p w:rsidR="008C685D" w:rsidRPr="00695277" w:rsidRDefault="008C685D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rPr>
          <w:trHeight w:val="28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7BAC" w:rsidRPr="00695277" w:rsidTr="006A7A85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4B149C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торник </w:t>
            </w:r>
            <w:r w:rsidR="004B149C" w:rsidRPr="00695277">
              <w:rPr>
                <w:rFonts w:eastAsia="Calibri"/>
                <w:b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237EB" w:rsidRPr="00695277" w:rsidRDefault="004237EB" w:rsidP="004237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9:00 Этика и </w:t>
            </w:r>
            <w:proofErr w:type="spellStart"/>
            <w:r w:rsidRPr="00695277">
              <w:rPr>
                <w:b/>
                <w:bCs/>
              </w:rPr>
              <w:t>психологния</w:t>
            </w:r>
            <w:proofErr w:type="spellEnd"/>
            <w:r w:rsidRPr="00695277">
              <w:rPr>
                <w:b/>
                <w:bCs/>
              </w:rPr>
              <w:t xml:space="preserve"> профессиональной деятельности Сметана О.А. 1 час</w:t>
            </w:r>
          </w:p>
          <w:p w:rsidR="006A7A85" w:rsidRPr="00695277" w:rsidRDefault="004237EB" w:rsidP="004237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B149C" w:rsidRPr="00695277" w:rsidRDefault="004237EB" w:rsidP="004237E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95277">
              <w:rPr>
                <w:b/>
                <w:bCs/>
              </w:rPr>
              <w:t xml:space="preserve">Этика и </w:t>
            </w:r>
            <w:proofErr w:type="spellStart"/>
            <w:r w:rsidRPr="00695277">
              <w:rPr>
                <w:b/>
                <w:bCs/>
              </w:rPr>
              <w:t>психологния</w:t>
            </w:r>
            <w:proofErr w:type="spellEnd"/>
            <w:r w:rsidRPr="00695277">
              <w:rPr>
                <w:b/>
                <w:bCs/>
              </w:rPr>
              <w:t xml:space="preserve"> профессиональной деятельности Сметана О.А.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4B149C" w:rsidRPr="00695277" w:rsidRDefault="004B149C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6A7A85" w:rsidRPr="00695277" w:rsidRDefault="006A7A85" w:rsidP="00945F71"/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A7A85" w:rsidRPr="00695277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237EB" w:rsidRPr="00695277" w:rsidRDefault="004237EB" w:rsidP="004237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предпринимательства Ющенко Е.В. </w:t>
            </w:r>
          </w:p>
          <w:p w:rsidR="006A7A85" w:rsidRPr="00695277" w:rsidRDefault="004237EB" w:rsidP="004237E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945F7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695277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695277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695277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884F1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философии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5721EB" w:rsidRPr="00695277" w:rsidRDefault="005721EB" w:rsidP="005721E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маркетинг    Сметана О.А.</w:t>
            </w:r>
          </w:p>
          <w:p w:rsidR="005559AE" w:rsidRPr="00695277" w:rsidRDefault="005721EB" w:rsidP="005721EB">
            <w:pPr>
              <w:ind w:left="-51" w:right="-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884F1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5559AE" w:rsidRPr="00695277" w:rsidRDefault="005559AE" w:rsidP="005559AE">
            <w:pPr>
              <w:jc w:val="center"/>
              <w:rPr>
                <w:b/>
                <w:bCs/>
              </w:rPr>
            </w:pPr>
          </w:p>
          <w:p w:rsidR="0095276B" w:rsidRDefault="0095276B" w:rsidP="0095276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5559AE" w:rsidRPr="00695277" w:rsidRDefault="00695277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="005559AE" w:rsidRPr="006952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A7A85">
        <w:trPr>
          <w:trHeight w:val="37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A7A85">
        <w:trPr>
          <w:trHeight w:val="1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Среда 04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BD4B4" w:themeFill="accent6" w:themeFillTint="66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BD4B4" w:themeFill="accent6" w:themeFillTint="66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35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380"/>
        </w:trPr>
        <w:tc>
          <w:tcPr>
            <w:tcW w:w="39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34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BD4B4" w:themeFill="accent6" w:themeFillTint="66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Четверг 05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59AE" w:rsidRPr="00695277" w:rsidRDefault="005559AE" w:rsidP="00B30A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95277">
              <w:rPr>
                <w:b/>
                <w:bCs/>
              </w:rPr>
              <w:t xml:space="preserve">Техника сцены и сценография </w:t>
            </w:r>
            <w:proofErr w:type="spellStart"/>
            <w:r w:rsidRPr="00695277">
              <w:rPr>
                <w:b/>
                <w:bCs/>
              </w:rPr>
              <w:t>Муралис</w:t>
            </w:r>
            <w:proofErr w:type="spellEnd"/>
            <w:r w:rsidRPr="00695277">
              <w:rPr>
                <w:b/>
                <w:bCs/>
              </w:rPr>
              <w:t xml:space="preserve"> Л.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847BAC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559AE" w:rsidRPr="00695277" w:rsidRDefault="005559AE" w:rsidP="00847B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Сценарная композиция Ивлева О.В. 1 подгруппа/ Техника сцены и сценография </w:t>
            </w:r>
            <w:proofErr w:type="spellStart"/>
            <w:r w:rsidRPr="00695277">
              <w:rPr>
                <w:b/>
                <w:bCs/>
              </w:rPr>
              <w:t>Муралис</w:t>
            </w:r>
            <w:proofErr w:type="spellEnd"/>
            <w:r w:rsidRPr="00695277">
              <w:rPr>
                <w:b/>
                <w:bCs/>
              </w:rPr>
              <w:t xml:space="preserve"> Л.И. 2 подгруппа 1-ый час, Музыкальное оформление на эстраде и в ТП </w:t>
            </w:r>
            <w:proofErr w:type="spellStart"/>
            <w:r w:rsidRPr="00695277">
              <w:rPr>
                <w:b/>
                <w:bCs/>
              </w:rPr>
              <w:t>Янчук</w:t>
            </w:r>
            <w:proofErr w:type="spellEnd"/>
            <w:r w:rsidRPr="00695277">
              <w:rPr>
                <w:b/>
                <w:bCs/>
              </w:rPr>
              <w:t xml:space="preserve"> Н.В. 2 подгруппа 2-ой час ДИФ</w:t>
            </w:r>
            <w:proofErr w:type="gramStart"/>
            <w:r w:rsidRPr="00695277">
              <w:rPr>
                <w:b/>
                <w:bCs/>
              </w:rPr>
              <w:t>.З</w:t>
            </w:r>
            <w:proofErr w:type="gramEnd"/>
            <w:r w:rsidRPr="00695277">
              <w:rPr>
                <w:b/>
                <w:bCs/>
              </w:rPr>
              <w:t>АЧЕТ</w:t>
            </w:r>
          </w:p>
          <w:p w:rsidR="005559AE" w:rsidRPr="00695277" w:rsidRDefault="005559AE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559AE" w:rsidRPr="00695277" w:rsidRDefault="005559AE" w:rsidP="00847B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B31D7" w:rsidRPr="00695277" w:rsidRDefault="00FB31D7" w:rsidP="00847B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философии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</w:t>
            </w:r>
          </w:p>
          <w:p w:rsidR="00FB31D7" w:rsidRPr="00695277" w:rsidRDefault="00FB31D7" w:rsidP="00847BAC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5559AE" w:rsidRPr="00695277" w:rsidRDefault="005559AE" w:rsidP="00847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847BAC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559AE" w:rsidRPr="00695277" w:rsidRDefault="005559AE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559AE" w:rsidRPr="00695277" w:rsidRDefault="005559AE" w:rsidP="00847B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847BAC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Режиссура КММ и ТП Ивлева О.В.</w:t>
            </w:r>
          </w:p>
          <w:p w:rsidR="00087C6F" w:rsidRPr="00695277" w:rsidRDefault="00087C6F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721EB" w:rsidRPr="00695277" w:rsidRDefault="005721EB" w:rsidP="00847B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маркетинг    Сметана О.А.</w:t>
            </w:r>
          </w:p>
          <w:p w:rsidR="00087C6F" w:rsidRPr="00695277" w:rsidRDefault="005721EB" w:rsidP="00847BAC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847BAC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847BAC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</w:p>
          <w:p w:rsidR="00087C6F" w:rsidRPr="00695277" w:rsidRDefault="00087C6F" w:rsidP="00847BAC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1 подгруппа</w:t>
            </w:r>
          </w:p>
          <w:p w:rsidR="00087C6F" w:rsidRPr="00695277" w:rsidRDefault="00087C6F" w:rsidP="00847BA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087C6F" w:rsidP="00847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087C6F" w:rsidRPr="00695277" w:rsidRDefault="00884F17" w:rsidP="00847B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Библиотечный маркетинг  </w:t>
            </w:r>
            <w:r w:rsidR="00087C6F" w:rsidRPr="00695277">
              <w:rPr>
                <w:b/>
                <w:bCs/>
              </w:rPr>
              <w:t xml:space="preserve">  Сметана О.А.</w:t>
            </w:r>
          </w:p>
          <w:p w:rsidR="005721EB" w:rsidRPr="00695277" w:rsidRDefault="005721EB" w:rsidP="00847BAC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auto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59AE" w:rsidRPr="00695277" w:rsidRDefault="005559AE" w:rsidP="005559A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Пятница 06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маркетинг  ДИФ</w:t>
            </w:r>
            <w:proofErr w:type="gramStart"/>
            <w:r w:rsidRPr="00695277">
              <w:rPr>
                <w:b/>
                <w:bCs/>
              </w:rPr>
              <w:t>.З</w:t>
            </w:r>
            <w:proofErr w:type="gramEnd"/>
            <w:r w:rsidRPr="00695277">
              <w:rPr>
                <w:b/>
                <w:bCs/>
              </w:rPr>
              <w:t>АЧЕТ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Сметана О.А.</w:t>
            </w:r>
          </w:p>
          <w:p w:rsidR="00087C6F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245"/>
        </w:trPr>
        <w:tc>
          <w:tcPr>
            <w:tcW w:w="39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философии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ЗАЧЕТ</w:t>
            </w:r>
          </w:p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библиотечного дела 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Сметана О.А.</w:t>
            </w:r>
          </w:p>
          <w:p w:rsidR="00087C6F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21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5559AE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5559AE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5559AE" w:rsidRPr="00695277" w:rsidRDefault="005559AE" w:rsidP="005559A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559AE" w:rsidRPr="00695277" w:rsidRDefault="005559AE" w:rsidP="005559AE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b/>
                <w:bCs/>
              </w:rPr>
              <w:t xml:space="preserve">Техника сцены и сценография </w:t>
            </w:r>
            <w:proofErr w:type="spellStart"/>
            <w:r w:rsidRPr="00695277">
              <w:rPr>
                <w:b/>
                <w:bCs/>
              </w:rPr>
              <w:t>Муралис</w:t>
            </w:r>
            <w:proofErr w:type="spellEnd"/>
            <w:r w:rsidRPr="00695277">
              <w:rPr>
                <w:b/>
                <w:bCs/>
              </w:rPr>
              <w:t xml:space="preserve"> Л.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84F17" w:rsidRPr="00695277" w:rsidRDefault="00884F1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библиотечного дела </w:t>
            </w:r>
          </w:p>
          <w:p w:rsidR="00884F17" w:rsidRPr="00695277" w:rsidRDefault="00884F1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Сметана О.А.</w:t>
            </w:r>
          </w:p>
          <w:p w:rsidR="005559AE" w:rsidRPr="00695277" w:rsidRDefault="00884F17" w:rsidP="00695277">
            <w:pPr>
              <w:ind w:left="-51" w:right="-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auto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b/>
                <w:bCs/>
              </w:rPr>
            </w:pPr>
            <w:proofErr w:type="spellStart"/>
            <w:r w:rsidRPr="00695277">
              <w:rPr>
                <w:b/>
                <w:bCs/>
              </w:rPr>
              <w:t>Сценарнвая</w:t>
            </w:r>
            <w:proofErr w:type="spellEnd"/>
            <w:r w:rsidRPr="00695277">
              <w:rPr>
                <w:b/>
                <w:bCs/>
              </w:rPr>
              <w:t xml:space="preserve"> композиция Ивлева О.В. </w:t>
            </w:r>
          </w:p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auto"/>
          </w:tcPr>
          <w:p w:rsidR="005559AE" w:rsidRPr="00695277" w:rsidRDefault="005559AE" w:rsidP="006952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59AE" w:rsidRPr="00695277" w:rsidRDefault="005559AE" w:rsidP="006952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5276B" w:rsidRPr="00695277" w:rsidRDefault="0095276B" w:rsidP="00695277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95276B" w:rsidRPr="00695277" w:rsidRDefault="0095276B" w:rsidP="00695277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2 подгруппа</w:t>
            </w:r>
          </w:p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auto"/>
          </w:tcPr>
          <w:p w:rsidR="005559AE" w:rsidRPr="00695277" w:rsidRDefault="005559AE" w:rsidP="006952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559AE" w:rsidRPr="00695277" w:rsidRDefault="005559AE" w:rsidP="006952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59AE" w:rsidRPr="00695277" w:rsidRDefault="005559AE" w:rsidP="00695277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4B149C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4B149C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rPr>
                <w:b/>
                <w:sz w:val="18"/>
                <w:szCs w:val="18"/>
              </w:rPr>
            </w:pPr>
          </w:p>
        </w:tc>
      </w:tr>
      <w:tr w:rsidR="00847BAC" w:rsidRPr="00695277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5559AE" w:rsidRPr="00695277" w:rsidRDefault="005559AE" w:rsidP="00695277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559AE" w:rsidRPr="00695277" w:rsidRDefault="005559AE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9AE" w:rsidRPr="00695277" w:rsidRDefault="005559AE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162D6A" w:rsidRPr="00695277" w:rsidRDefault="00162D6A" w:rsidP="00695277"/>
    <w:p w:rsidR="00303A17" w:rsidRPr="00695277" w:rsidRDefault="00303A17" w:rsidP="00695277"/>
    <w:p w:rsidR="006D5B76" w:rsidRPr="00695277" w:rsidRDefault="006D5B76" w:rsidP="00695277">
      <w:pPr>
        <w:rPr>
          <w:b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502910" w:rsidRPr="00695277" w:rsidRDefault="00502910" w:rsidP="00695277">
      <w:pPr>
        <w:ind w:left="709"/>
        <w:jc w:val="both"/>
        <w:rPr>
          <w:b/>
          <w:sz w:val="22"/>
          <w:szCs w:val="22"/>
        </w:rPr>
      </w:pPr>
    </w:p>
    <w:p w:rsidR="008C685D" w:rsidRPr="00695277" w:rsidRDefault="008C685D" w:rsidP="00695277">
      <w:pPr>
        <w:ind w:left="709"/>
        <w:jc w:val="both"/>
        <w:rPr>
          <w:b/>
          <w:sz w:val="22"/>
          <w:szCs w:val="22"/>
        </w:rPr>
      </w:pPr>
    </w:p>
    <w:p w:rsidR="008C685D" w:rsidRPr="00695277" w:rsidRDefault="008C685D" w:rsidP="00695277">
      <w:pPr>
        <w:ind w:left="709"/>
        <w:jc w:val="both"/>
        <w:rPr>
          <w:b/>
          <w:sz w:val="22"/>
          <w:szCs w:val="22"/>
        </w:rPr>
      </w:pPr>
    </w:p>
    <w:p w:rsidR="008C685D" w:rsidRPr="00695277" w:rsidRDefault="008C685D" w:rsidP="00695277">
      <w:pPr>
        <w:ind w:left="709"/>
        <w:jc w:val="both"/>
        <w:rPr>
          <w:b/>
          <w:sz w:val="22"/>
          <w:szCs w:val="22"/>
        </w:rPr>
      </w:pPr>
    </w:p>
    <w:p w:rsidR="008C685D" w:rsidRPr="00695277" w:rsidRDefault="008C685D" w:rsidP="00695277">
      <w:pPr>
        <w:ind w:left="709"/>
        <w:jc w:val="both"/>
        <w:rPr>
          <w:b/>
          <w:sz w:val="22"/>
          <w:szCs w:val="22"/>
        </w:rPr>
      </w:pPr>
    </w:p>
    <w:p w:rsidR="008C685D" w:rsidRPr="00695277" w:rsidRDefault="008C685D" w:rsidP="00695277">
      <w:pPr>
        <w:ind w:left="709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04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811"/>
        <w:gridCol w:w="993"/>
        <w:gridCol w:w="5670"/>
        <w:gridCol w:w="992"/>
      </w:tblGrid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695277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уббота 07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C685D" w:rsidRPr="00695277" w:rsidRDefault="008C685D" w:rsidP="00847BAC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685D" w:rsidRPr="00695277" w:rsidRDefault="008C685D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Технические средства библиотечной работы</w:t>
            </w:r>
          </w:p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 Сметана О.А.</w:t>
            </w:r>
          </w:p>
          <w:p w:rsidR="008C685D" w:rsidRPr="00695277" w:rsidRDefault="00695277" w:rsidP="00695277">
            <w:pPr>
              <w:jc w:val="center"/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685D" w:rsidRPr="00695277" w:rsidRDefault="008C685D" w:rsidP="00695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695277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69527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C685D" w:rsidRPr="00695277" w:rsidRDefault="008C685D" w:rsidP="006952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695277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695277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695277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47BAC" w:rsidRPr="00695277" w:rsidRDefault="00847BAC" w:rsidP="00847BAC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Социально-культурная деятельность  Ивлева О.В. ЭКЗАМЕН</w:t>
            </w:r>
          </w:p>
          <w:p w:rsidR="008C685D" w:rsidRPr="00695277" w:rsidRDefault="008C685D" w:rsidP="00695277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47BAC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5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Технические средства библиотечной работы</w:t>
            </w:r>
          </w:p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 Сметана О.А.</w:t>
            </w:r>
          </w:p>
          <w:p w:rsidR="008C685D" w:rsidRPr="00695277" w:rsidRDefault="00695277" w:rsidP="00695277">
            <w:pPr>
              <w:jc w:val="center"/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85D" w:rsidRPr="00695277" w:rsidRDefault="008C685D" w:rsidP="006952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685D" w:rsidRPr="00695277" w:rsidTr="008C685D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C685D" w:rsidRPr="00695277" w:rsidRDefault="008C685D" w:rsidP="008C685D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392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C685D" w:rsidRPr="00695277" w:rsidRDefault="008C685D" w:rsidP="008C685D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16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онедельник  09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C685D" w:rsidRPr="00695277" w:rsidRDefault="008C685D" w:rsidP="008C685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Словесное действие Ющенко Е.В. </w:t>
            </w:r>
          </w:p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47BAC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0</w:t>
            </w:r>
            <w:bookmarkStart w:id="0" w:name="_GoBack"/>
            <w:bookmarkEnd w:id="0"/>
          </w:p>
        </w:tc>
        <w:tc>
          <w:tcPr>
            <w:tcW w:w="5670" w:type="dxa"/>
            <w:vMerge w:val="restart"/>
            <w:shd w:val="clear" w:color="auto" w:fill="auto"/>
          </w:tcPr>
          <w:p w:rsidR="008C685D" w:rsidRPr="00695277" w:rsidRDefault="008C685D" w:rsidP="008C685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685D" w:rsidRPr="00695277" w:rsidTr="008C685D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</w:p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Режиссура КММ и ТП Ивлева О.В. </w:t>
            </w:r>
          </w:p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847BAC" w:rsidP="00087C6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библиотечного дела 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Сметана О.А.</w:t>
            </w:r>
          </w:p>
          <w:p w:rsidR="00087C6F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auto"/>
          </w:tcPr>
          <w:p w:rsidR="00087C6F" w:rsidRPr="00695277" w:rsidRDefault="00087C6F" w:rsidP="00087C6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7C6F" w:rsidRPr="00695277" w:rsidRDefault="00087C6F" w:rsidP="00087C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Экономика и менеджмент в социально-культурной сфере Ющенко Е.В. 1 час</w:t>
            </w:r>
          </w:p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847BAC" w:rsidP="00087C6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84F17" w:rsidRPr="00695277" w:rsidRDefault="00884F17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Экономика и менеджмент библиотечного дела </w:t>
            </w:r>
          </w:p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  Сметана О.А.</w:t>
            </w:r>
          </w:p>
          <w:p w:rsidR="00884F17" w:rsidRPr="00695277" w:rsidRDefault="00884F17" w:rsidP="00087C6F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auto"/>
          </w:tcPr>
          <w:p w:rsidR="00087C6F" w:rsidRPr="00695277" w:rsidRDefault="00087C6F" w:rsidP="00087C6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7C6F" w:rsidRPr="00695277" w:rsidRDefault="00087C6F" w:rsidP="00087C6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proofErr w:type="spellStart"/>
            <w:r w:rsidRPr="00695277">
              <w:rPr>
                <w:b/>
                <w:bCs/>
              </w:rPr>
              <w:t>Библиографоведение</w:t>
            </w:r>
            <w:proofErr w:type="spellEnd"/>
            <w:r w:rsidRPr="00695277">
              <w:rPr>
                <w:b/>
                <w:bCs/>
              </w:rPr>
              <w:t xml:space="preserve">  Сметана О.А.</w:t>
            </w:r>
          </w:p>
          <w:p w:rsidR="00884F17" w:rsidRPr="00695277" w:rsidRDefault="00884F17" w:rsidP="00087C6F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rPr>
                <w:sz w:val="18"/>
                <w:szCs w:val="18"/>
              </w:rPr>
            </w:pPr>
          </w:p>
          <w:p w:rsidR="00884F17" w:rsidRPr="00695277" w:rsidRDefault="00884F17" w:rsidP="00087C6F">
            <w:pPr>
              <w:rPr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33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rPr>
          <w:trHeight w:val="28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Вторник 10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езопасность жизнедеятельности  Сметана О.А.</w:t>
            </w:r>
          </w:p>
          <w:p w:rsidR="00087C6F" w:rsidRPr="00695277" w:rsidRDefault="00884F17" w:rsidP="00884F1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ДИФ</w:t>
            </w:r>
            <w:proofErr w:type="gramStart"/>
            <w:r w:rsidRPr="0069527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З</w:t>
            </w:r>
            <w:proofErr w:type="gramEnd"/>
            <w:r w:rsidRPr="0069527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АЧЕТ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auto"/>
          </w:tcPr>
          <w:p w:rsidR="00087C6F" w:rsidRPr="00695277" w:rsidRDefault="00087C6F" w:rsidP="00087C6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Словесное действие Ющенко Е.В. </w:t>
            </w:r>
          </w:p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Библиотечный каталог Сметана О.А.</w:t>
            </w:r>
          </w:p>
          <w:p w:rsidR="00884F17" w:rsidRPr="00695277" w:rsidRDefault="00884F17" w:rsidP="00884F1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087C6F" w:rsidRPr="00695277" w:rsidRDefault="00884F17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ЭКЗАМЕН</w:t>
            </w:r>
          </w:p>
          <w:p w:rsidR="00884F17" w:rsidRPr="00695277" w:rsidRDefault="00884F17" w:rsidP="00087C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685D" w:rsidRPr="00695277" w:rsidTr="008C685D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b/>
                <w:bCs/>
              </w:rPr>
              <w:t xml:space="preserve">Техника сцены и сценография </w:t>
            </w:r>
            <w:proofErr w:type="spellStart"/>
            <w:r w:rsidRPr="00695277">
              <w:rPr>
                <w:b/>
                <w:bCs/>
              </w:rPr>
              <w:t>Муралис</w:t>
            </w:r>
            <w:proofErr w:type="spellEnd"/>
            <w:r w:rsidRPr="00695277">
              <w:rPr>
                <w:b/>
                <w:bCs/>
              </w:rPr>
              <w:t xml:space="preserve"> Л.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b/>
                <w:bCs/>
              </w:rPr>
            </w:pPr>
          </w:p>
          <w:p w:rsidR="008C685D" w:rsidRPr="00695277" w:rsidRDefault="008C685D" w:rsidP="008C685D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Сценарная композиция Ивлева О.В. 2 подгруппа/ Техника сцены и сценография </w:t>
            </w:r>
            <w:proofErr w:type="spellStart"/>
            <w:r w:rsidRPr="00695277">
              <w:rPr>
                <w:b/>
                <w:bCs/>
              </w:rPr>
              <w:t>Муралис</w:t>
            </w:r>
            <w:proofErr w:type="spellEnd"/>
            <w:r w:rsidRPr="00695277">
              <w:rPr>
                <w:b/>
                <w:bCs/>
              </w:rPr>
              <w:t xml:space="preserve"> Л.И. 1 подгруппа 1-ый час, Музыкальное оформление на эстраде и в ТП </w:t>
            </w:r>
            <w:proofErr w:type="spellStart"/>
            <w:r w:rsidRPr="00695277">
              <w:rPr>
                <w:b/>
                <w:bCs/>
              </w:rPr>
              <w:t>Янчук</w:t>
            </w:r>
            <w:proofErr w:type="spellEnd"/>
            <w:r w:rsidRPr="00695277">
              <w:rPr>
                <w:b/>
                <w:bCs/>
              </w:rPr>
              <w:t xml:space="preserve"> Н.В. 1 подгруппа 2-ой час ДИФ</w:t>
            </w:r>
            <w:proofErr w:type="gramStart"/>
            <w:r w:rsidRPr="00695277">
              <w:rPr>
                <w:b/>
                <w:bCs/>
              </w:rPr>
              <w:t>.З</w:t>
            </w:r>
            <w:proofErr w:type="gramEnd"/>
            <w:r w:rsidRPr="00695277">
              <w:rPr>
                <w:b/>
                <w:bCs/>
              </w:rPr>
              <w:t>АЧЕТ</w:t>
            </w:r>
          </w:p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A483B" w:rsidRPr="00695277" w:rsidRDefault="003A483B" w:rsidP="003A483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Основы философии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FB31D7" w:rsidRPr="00695277" w:rsidRDefault="00FB31D7" w:rsidP="003A483B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3A483B" w:rsidRPr="00695277" w:rsidRDefault="003A483B" w:rsidP="003A483B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ЗАЧЕТ</w:t>
            </w:r>
          </w:p>
          <w:p w:rsidR="008C685D" w:rsidRPr="00695277" w:rsidRDefault="008C685D" w:rsidP="008C685D">
            <w:pPr>
              <w:ind w:left="-51" w:right="-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rPr>
          <w:trHeight w:val="37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bCs/>
              </w:rPr>
            </w:pPr>
          </w:p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rPr>
          <w:trHeight w:val="1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5277">
              <w:rPr>
                <w:rFonts w:eastAsia="Calibri"/>
                <w:b/>
                <w:sz w:val="24"/>
                <w:szCs w:val="24"/>
                <w:lang w:eastAsia="en-US"/>
              </w:rPr>
              <w:t>Среда 11.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proofErr w:type="spellStart"/>
            <w:r w:rsidRPr="00695277">
              <w:rPr>
                <w:b/>
                <w:bCs/>
              </w:rPr>
              <w:t>Библиографоведение</w:t>
            </w:r>
            <w:proofErr w:type="spellEnd"/>
            <w:r w:rsidRPr="00695277">
              <w:rPr>
                <w:b/>
                <w:bCs/>
              </w:rPr>
              <w:t xml:space="preserve">  Сметана О.А.</w:t>
            </w:r>
          </w:p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695277" w:rsidRPr="00695277" w:rsidRDefault="00695277" w:rsidP="00087C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87C6F" w:rsidRPr="00695277" w:rsidRDefault="00087C6F" w:rsidP="00087C6F">
            <w:pPr>
              <w:rPr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auto"/>
          </w:tcPr>
          <w:p w:rsidR="00087C6F" w:rsidRPr="00695277" w:rsidRDefault="00087C6F" w:rsidP="00087C6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087C6F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87C6F" w:rsidRPr="00695277" w:rsidRDefault="00087C6F" w:rsidP="00087C6F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87C6F" w:rsidRPr="00695277" w:rsidRDefault="00087C6F" w:rsidP="00087C6F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087C6F" w:rsidRPr="00695277" w:rsidRDefault="00087C6F" w:rsidP="00087C6F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отечественной культуры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>ЭКЗАМЕН</w:t>
            </w:r>
          </w:p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proofErr w:type="spellStart"/>
            <w:r w:rsidRPr="00695277">
              <w:rPr>
                <w:b/>
                <w:bCs/>
              </w:rPr>
              <w:t>Библиографоведение</w:t>
            </w:r>
            <w:proofErr w:type="spellEnd"/>
            <w:r w:rsidRPr="00695277">
              <w:rPr>
                <w:b/>
                <w:bCs/>
              </w:rPr>
              <w:t xml:space="preserve">  Сметана О.А.</w:t>
            </w:r>
          </w:p>
          <w:p w:rsidR="00695277" w:rsidRPr="00695277" w:rsidRDefault="00695277" w:rsidP="0069527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695277" w:rsidRPr="00695277" w:rsidRDefault="00695277" w:rsidP="00087C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87C6F" w:rsidRPr="00695277" w:rsidRDefault="00087C6F" w:rsidP="00087C6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685D" w:rsidRPr="00695277" w:rsidTr="008C685D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C685D" w:rsidRPr="00695277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087C6F" w:rsidRPr="00695277" w:rsidRDefault="00087C6F" w:rsidP="00087C6F">
            <w:pPr>
              <w:jc w:val="center"/>
              <w:rPr>
                <w:b/>
                <w:bCs/>
              </w:rPr>
            </w:pPr>
            <w:proofErr w:type="spellStart"/>
            <w:r w:rsidRPr="00695277">
              <w:rPr>
                <w:b/>
                <w:bCs/>
              </w:rPr>
              <w:t>Библиографоведение</w:t>
            </w:r>
            <w:proofErr w:type="spellEnd"/>
            <w:r w:rsidRPr="00695277">
              <w:rPr>
                <w:b/>
                <w:bCs/>
              </w:rPr>
              <w:t xml:space="preserve">  Сметана О.А.</w:t>
            </w:r>
          </w:p>
          <w:p w:rsidR="008C685D" w:rsidRPr="00695277" w:rsidRDefault="00087C6F" w:rsidP="00087C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8176B1" w:rsidRPr="00695277" w:rsidRDefault="008176B1" w:rsidP="008176B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695277">
              <w:rPr>
                <w:b/>
                <w:bCs/>
              </w:rPr>
              <w:t xml:space="preserve">Иностранный язык   </w:t>
            </w:r>
            <w:proofErr w:type="spellStart"/>
            <w:r w:rsidRPr="00695277">
              <w:rPr>
                <w:b/>
                <w:bCs/>
              </w:rPr>
              <w:t>Боровкова</w:t>
            </w:r>
            <w:proofErr w:type="spellEnd"/>
            <w:r w:rsidRPr="00695277">
              <w:rPr>
                <w:b/>
                <w:bCs/>
              </w:rPr>
              <w:t xml:space="preserve"> И.А.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8C685D" w:rsidRPr="00695277" w:rsidRDefault="008176B1" w:rsidP="008176B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69527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ЭКЗАМЕ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277" w:rsidRPr="00695277" w:rsidTr="00695277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695277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695277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695277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685D" w:rsidRPr="00695277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b/>
                <w:bCs/>
              </w:rPr>
              <w:t xml:space="preserve">История  </w:t>
            </w:r>
            <w:proofErr w:type="spellStart"/>
            <w:r w:rsidRPr="00695277">
              <w:rPr>
                <w:b/>
                <w:bCs/>
              </w:rPr>
              <w:t>Сухомлинов</w:t>
            </w:r>
            <w:proofErr w:type="spellEnd"/>
            <w:r w:rsidRPr="00695277">
              <w:rPr>
                <w:b/>
                <w:bCs/>
              </w:rPr>
              <w:t xml:space="preserve"> М.С. </w:t>
            </w:r>
          </w:p>
          <w:p w:rsidR="00FB31D7" w:rsidRPr="00695277" w:rsidRDefault="00FB31D7" w:rsidP="00FB31D7">
            <w:pPr>
              <w:jc w:val="center"/>
              <w:rPr>
                <w:b/>
                <w:bCs/>
              </w:rPr>
            </w:pP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695277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69527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ЧЕТ</w:t>
            </w:r>
          </w:p>
          <w:p w:rsidR="008C685D" w:rsidRPr="00695277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685D" w:rsidRPr="00695277" w:rsidRDefault="008C685D" w:rsidP="008C6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685D" w:rsidRPr="003D45F0" w:rsidTr="00695277">
        <w:trPr>
          <w:trHeight w:val="35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7A261F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685D" w:rsidRPr="00CE0DED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auto"/>
          </w:tcPr>
          <w:p w:rsidR="008C685D" w:rsidRPr="003D45F0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C685D" w:rsidRPr="003D45F0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8C685D" w:rsidRPr="003D45F0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685D" w:rsidRPr="003D45F0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  <w:tr w:rsidR="008C685D" w:rsidRPr="003D45F0" w:rsidTr="00695277">
        <w:trPr>
          <w:trHeight w:val="380"/>
        </w:trPr>
        <w:tc>
          <w:tcPr>
            <w:tcW w:w="3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8C685D" w:rsidRPr="007A261F" w:rsidRDefault="008C685D" w:rsidP="008C685D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C685D" w:rsidRPr="00CE0DED" w:rsidRDefault="008C685D" w:rsidP="008C685D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C685D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C685D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C685D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C685D" w:rsidRPr="003D45F0" w:rsidRDefault="008C685D" w:rsidP="008C68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685D" w:rsidRPr="003D45F0" w:rsidRDefault="008C685D" w:rsidP="008C685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C685D" w:rsidRPr="003D45F0" w:rsidRDefault="008C685D" w:rsidP="008C685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685D" w:rsidRPr="003D45F0" w:rsidRDefault="008C685D" w:rsidP="008C685D">
            <w:pPr>
              <w:rPr>
                <w:b/>
                <w:sz w:val="18"/>
                <w:szCs w:val="18"/>
              </w:rPr>
            </w:pPr>
          </w:p>
        </w:tc>
      </w:tr>
    </w:tbl>
    <w:p w:rsidR="008C685D" w:rsidRDefault="008C685D" w:rsidP="006D5B76">
      <w:pPr>
        <w:ind w:left="709"/>
        <w:jc w:val="both"/>
        <w:rPr>
          <w:b/>
          <w:sz w:val="22"/>
          <w:szCs w:val="22"/>
        </w:rPr>
      </w:pPr>
    </w:p>
    <w:sectPr w:rsidR="008C685D" w:rsidSect="00EE586B">
      <w:pgSz w:w="16838" w:h="11906" w:orient="landscape"/>
      <w:pgMar w:top="284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72" w:rsidRDefault="00451B72" w:rsidP="00B64DE7">
      <w:r>
        <w:separator/>
      </w:r>
    </w:p>
  </w:endnote>
  <w:endnote w:type="continuationSeparator" w:id="0">
    <w:p w:rsidR="00451B72" w:rsidRDefault="00451B72" w:rsidP="00B6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72" w:rsidRDefault="00451B72" w:rsidP="00B64DE7">
      <w:r>
        <w:separator/>
      </w:r>
    </w:p>
  </w:footnote>
  <w:footnote w:type="continuationSeparator" w:id="0">
    <w:p w:rsidR="00451B72" w:rsidRDefault="00451B72" w:rsidP="00B6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7"/>
    <w:rsid w:val="00001935"/>
    <w:rsid w:val="00037C9D"/>
    <w:rsid w:val="00040965"/>
    <w:rsid w:val="0004124B"/>
    <w:rsid w:val="000576CC"/>
    <w:rsid w:val="000729D5"/>
    <w:rsid w:val="00087C6F"/>
    <w:rsid w:val="000B2939"/>
    <w:rsid w:val="000B5C45"/>
    <w:rsid w:val="000E0327"/>
    <w:rsid w:val="00101C2C"/>
    <w:rsid w:val="001047F4"/>
    <w:rsid w:val="001122A8"/>
    <w:rsid w:val="00132597"/>
    <w:rsid w:val="00140525"/>
    <w:rsid w:val="00141C0F"/>
    <w:rsid w:val="00162D6A"/>
    <w:rsid w:val="001868BF"/>
    <w:rsid w:val="00187383"/>
    <w:rsid w:val="001A3A38"/>
    <w:rsid w:val="001B247C"/>
    <w:rsid w:val="001B2C3D"/>
    <w:rsid w:val="001B4124"/>
    <w:rsid w:val="001B5063"/>
    <w:rsid w:val="001B7B83"/>
    <w:rsid w:val="001E57FE"/>
    <w:rsid w:val="001F2002"/>
    <w:rsid w:val="002124AF"/>
    <w:rsid w:val="00216BB3"/>
    <w:rsid w:val="0022242B"/>
    <w:rsid w:val="00230226"/>
    <w:rsid w:val="00240D60"/>
    <w:rsid w:val="00243CD9"/>
    <w:rsid w:val="00244642"/>
    <w:rsid w:val="00255894"/>
    <w:rsid w:val="00262C57"/>
    <w:rsid w:val="00264565"/>
    <w:rsid w:val="00277D97"/>
    <w:rsid w:val="002822A2"/>
    <w:rsid w:val="002951BE"/>
    <w:rsid w:val="002A3087"/>
    <w:rsid w:val="002A3DA9"/>
    <w:rsid w:val="002A5C08"/>
    <w:rsid w:val="002B28B6"/>
    <w:rsid w:val="002C0EB2"/>
    <w:rsid w:val="002F612F"/>
    <w:rsid w:val="002F72E5"/>
    <w:rsid w:val="00303A17"/>
    <w:rsid w:val="00330587"/>
    <w:rsid w:val="00340CE7"/>
    <w:rsid w:val="00341934"/>
    <w:rsid w:val="00343FA5"/>
    <w:rsid w:val="00356333"/>
    <w:rsid w:val="00372B79"/>
    <w:rsid w:val="003849B3"/>
    <w:rsid w:val="003913D8"/>
    <w:rsid w:val="003931BB"/>
    <w:rsid w:val="003A3A87"/>
    <w:rsid w:val="003A483B"/>
    <w:rsid w:val="003B17A5"/>
    <w:rsid w:val="003C410E"/>
    <w:rsid w:val="003D06A2"/>
    <w:rsid w:val="003D45F0"/>
    <w:rsid w:val="003F5419"/>
    <w:rsid w:val="003F5F43"/>
    <w:rsid w:val="003F60F2"/>
    <w:rsid w:val="00406AE6"/>
    <w:rsid w:val="00413F97"/>
    <w:rsid w:val="004237EB"/>
    <w:rsid w:val="0042609E"/>
    <w:rsid w:val="00427F57"/>
    <w:rsid w:val="004340E0"/>
    <w:rsid w:val="00442187"/>
    <w:rsid w:val="00445F16"/>
    <w:rsid w:val="00451B72"/>
    <w:rsid w:val="00454AC6"/>
    <w:rsid w:val="00465CE2"/>
    <w:rsid w:val="004824CC"/>
    <w:rsid w:val="00483719"/>
    <w:rsid w:val="00483D07"/>
    <w:rsid w:val="004860DF"/>
    <w:rsid w:val="00494E44"/>
    <w:rsid w:val="004B149C"/>
    <w:rsid w:val="004B2207"/>
    <w:rsid w:val="004B7914"/>
    <w:rsid w:val="004D0F91"/>
    <w:rsid w:val="004E144E"/>
    <w:rsid w:val="004E7D65"/>
    <w:rsid w:val="00501D18"/>
    <w:rsid w:val="00502910"/>
    <w:rsid w:val="00507BB6"/>
    <w:rsid w:val="00545613"/>
    <w:rsid w:val="005559AE"/>
    <w:rsid w:val="005712BC"/>
    <w:rsid w:val="005721EB"/>
    <w:rsid w:val="00582864"/>
    <w:rsid w:val="00585994"/>
    <w:rsid w:val="005C298A"/>
    <w:rsid w:val="005C37D7"/>
    <w:rsid w:val="005C47ED"/>
    <w:rsid w:val="005C5F63"/>
    <w:rsid w:val="006024CB"/>
    <w:rsid w:val="00605CFC"/>
    <w:rsid w:val="0061284D"/>
    <w:rsid w:val="00612D11"/>
    <w:rsid w:val="00620A5A"/>
    <w:rsid w:val="00626E8E"/>
    <w:rsid w:val="00630BE3"/>
    <w:rsid w:val="00632B5F"/>
    <w:rsid w:val="006408E6"/>
    <w:rsid w:val="00651723"/>
    <w:rsid w:val="00660A89"/>
    <w:rsid w:val="00660DD8"/>
    <w:rsid w:val="00680B27"/>
    <w:rsid w:val="00695277"/>
    <w:rsid w:val="006A7A85"/>
    <w:rsid w:val="006B3337"/>
    <w:rsid w:val="006B3338"/>
    <w:rsid w:val="006B3471"/>
    <w:rsid w:val="006D1EDF"/>
    <w:rsid w:val="006D5B76"/>
    <w:rsid w:val="006E358E"/>
    <w:rsid w:val="007172AE"/>
    <w:rsid w:val="00732739"/>
    <w:rsid w:val="007409BD"/>
    <w:rsid w:val="0074126E"/>
    <w:rsid w:val="00742652"/>
    <w:rsid w:val="00744CE2"/>
    <w:rsid w:val="007525CE"/>
    <w:rsid w:val="0079446E"/>
    <w:rsid w:val="007A21B8"/>
    <w:rsid w:val="007D1EA0"/>
    <w:rsid w:val="007E3562"/>
    <w:rsid w:val="007E762C"/>
    <w:rsid w:val="008113E2"/>
    <w:rsid w:val="008176B1"/>
    <w:rsid w:val="008203B5"/>
    <w:rsid w:val="00823A38"/>
    <w:rsid w:val="00826EE5"/>
    <w:rsid w:val="00847BAC"/>
    <w:rsid w:val="00851DF2"/>
    <w:rsid w:val="00880F42"/>
    <w:rsid w:val="00884F17"/>
    <w:rsid w:val="008901CA"/>
    <w:rsid w:val="008C452F"/>
    <w:rsid w:val="008C685D"/>
    <w:rsid w:val="008E5366"/>
    <w:rsid w:val="008F02EF"/>
    <w:rsid w:val="008F4F68"/>
    <w:rsid w:val="00900DBE"/>
    <w:rsid w:val="00943A97"/>
    <w:rsid w:val="00945F71"/>
    <w:rsid w:val="0095276B"/>
    <w:rsid w:val="00971935"/>
    <w:rsid w:val="00996E19"/>
    <w:rsid w:val="00997EE6"/>
    <w:rsid w:val="009A4147"/>
    <w:rsid w:val="009A4A8D"/>
    <w:rsid w:val="009A6D4C"/>
    <w:rsid w:val="009F0BCA"/>
    <w:rsid w:val="00A1435F"/>
    <w:rsid w:val="00A25ACD"/>
    <w:rsid w:val="00A4669B"/>
    <w:rsid w:val="00A51839"/>
    <w:rsid w:val="00A952C1"/>
    <w:rsid w:val="00AA0334"/>
    <w:rsid w:val="00AC6430"/>
    <w:rsid w:val="00AF5FF9"/>
    <w:rsid w:val="00B1189D"/>
    <w:rsid w:val="00B15A22"/>
    <w:rsid w:val="00B224A1"/>
    <w:rsid w:val="00B30AB5"/>
    <w:rsid w:val="00B441C9"/>
    <w:rsid w:val="00B45B6D"/>
    <w:rsid w:val="00B64DE7"/>
    <w:rsid w:val="00B70CA5"/>
    <w:rsid w:val="00B96F4A"/>
    <w:rsid w:val="00BA1FAE"/>
    <w:rsid w:val="00BB1EB6"/>
    <w:rsid w:val="00BC3796"/>
    <w:rsid w:val="00BC64F9"/>
    <w:rsid w:val="00BE2443"/>
    <w:rsid w:val="00C015E9"/>
    <w:rsid w:val="00C242E8"/>
    <w:rsid w:val="00C320C8"/>
    <w:rsid w:val="00C357FD"/>
    <w:rsid w:val="00C45EEB"/>
    <w:rsid w:val="00C602ED"/>
    <w:rsid w:val="00C63981"/>
    <w:rsid w:val="00C65EEF"/>
    <w:rsid w:val="00C66172"/>
    <w:rsid w:val="00C841B9"/>
    <w:rsid w:val="00C956DB"/>
    <w:rsid w:val="00CA16D7"/>
    <w:rsid w:val="00CB7AB2"/>
    <w:rsid w:val="00CC7C4B"/>
    <w:rsid w:val="00CD76A7"/>
    <w:rsid w:val="00CE0DED"/>
    <w:rsid w:val="00CE58CC"/>
    <w:rsid w:val="00CF55AA"/>
    <w:rsid w:val="00D2392E"/>
    <w:rsid w:val="00D375A6"/>
    <w:rsid w:val="00D512E4"/>
    <w:rsid w:val="00D5346F"/>
    <w:rsid w:val="00D603BD"/>
    <w:rsid w:val="00D662C4"/>
    <w:rsid w:val="00D75386"/>
    <w:rsid w:val="00D84DAC"/>
    <w:rsid w:val="00D850A6"/>
    <w:rsid w:val="00D8786A"/>
    <w:rsid w:val="00D878DA"/>
    <w:rsid w:val="00D94B2A"/>
    <w:rsid w:val="00D9526D"/>
    <w:rsid w:val="00DA0693"/>
    <w:rsid w:val="00DB0984"/>
    <w:rsid w:val="00DB13E3"/>
    <w:rsid w:val="00DB1C43"/>
    <w:rsid w:val="00DB1D5C"/>
    <w:rsid w:val="00DB5671"/>
    <w:rsid w:val="00DE4F22"/>
    <w:rsid w:val="00DE7772"/>
    <w:rsid w:val="00E04C0B"/>
    <w:rsid w:val="00E23AC6"/>
    <w:rsid w:val="00E33ABF"/>
    <w:rsid w:val="00E33F27"/>
    <w:rsid w:val="00E47D8E"/>
    <w:rsid w:val="00E50FA1"/>
    <w:rsid w:val="00E55881"/>
    <w:rsid w:val="00E63497"/>
    <w:rsid w:val="00EB23BB"/>
    <w:rsid w:val="00EB47C6"/>
    <w:rsid w:val="00ED00FA"/>
    <w:rsid w:val="00ED2362"/>
    <w:rsid w:val="00EE586B"/>
    <w:rsid w:val="00F03BEF"/>
    <w:rsid w:val="00F059CB"/>
    <w:rsid w:val="00F2672E"/>
    <w:rsid w:val="00F810CC"/>
    <w:rsid w:val="00F82C8B"/>
    <w:rsid w:val="00F95399"/>
    <w:rsid w:val="00FB1031"/>
    <w:rsid w:val="00FB31D7"/>
    <w:rsid w:val="00FC5E17"/>
    <w:rsid w:val="00FC70EB"/>
    <w:rsid w:val="00FD2281"/>
    <w:rsid w:val="00FD28FF"/>
    <w:rsid w:val="00FD6BEA"/>
    <w:rsid w:val="00FE33CD"/>
    <w:rsid w:val="00FF10C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1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1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9AFF-3849-4E9D-8AF4-E586CBA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оршунов</cp:lastModifiedBy>
  <cp:revision>10</cp:revision>
  <cp:lastPrinted>2020-10-14T02:49:00Z</cp:lastPrinted>
  <dcterms:created xsi:type="dcterms:W3CDTF">2020-10-16T02:10:00Z</dcterms:created>
  <dcterms:modified xsi:type="dcterms:W3CDTF">2020-10-17T04:55:00Z</dcterms:modified>
</cp:coreProperties>
</file>